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148" w:rsidRPr="00D14148" w:rsidRDefault="00D14148" w:rsidP="00D14148">
      <w:pPr>
        <w:spacing w:line="256" w:lineRule="auto"/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992"/>
        <w:gridCol w:w="1701"/>
        <w:gridCol w:w="2900"/>
        <w:gridCol w:w="1255"/>
      </w:tblGrid>
      <w:tr w:rsidR="00D14148" w:rsidRPr="00D14148" w:rsidTr="00DE6D2B">
        <w:tc>
          <w:tcPr>
            <w:tcW w:w="7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48" w:rsidRPr="00D14148" w:rsidRDefault="00D14148" w:rsidP="00D14148">
            <w:pPr>
              <w:jc w:val="center"/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>COLEGIO EMILIA RIQUELME ACTIVIDADES VIRTUALES</w:t>
            </w:r>
          </w:p>
          <w:p w:rsidR="00D14148" w:rsidRPr="00D14148" w:rsidRDefault="00D14148" w:rsidP="00D14148">
            <w:pPr>
              <w:jc w:val="center"/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 xml:space="preserve">ACTIVIDAD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D14148">
              <w:rPr>
                <w:b/>
                <w:bCs/>
                <w:sz w:val="24"/>
                <w:szCs w:val="24"/>
              </w:rPr>
              <w:t xml:space="preserve"> PERIODO 2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48" w:rsidRPr="00D14148" w:rsidRDefault="00D14148" w:rsidP="00D14148">
            <w:pPr>
              <w:jc w:val="both"/>
              <w:rPr>
                <w:b/>
                <w:bCs/>
                <w:sz w:val="28"/>
                <w:szCs w:val="28"/>
              </w:rPr>
            </w:pPr>
            <w:r w:rsidRPr="00D1414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804C9D" wp14:editId="1C08080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561975" cy="828675"/>
                  <wp:effectExtent l="0" t="0" r="9525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43" t="7286" r="2180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4148" w:rsidRPr="00D14148" w:rsidTr="00D14148">
        <w:trPr>
          <w:trHeight w:val="11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48" w:rsidRPr="00D14148" w:rsidRDefault="00D14148" w:rsidP="00D14148">
            <w:pPr>
              <w:jc w:val="both"/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>Fecha:</w:t>
            </w:r>
          </w:p>
          <w:p w:rsidR="00D14148" w:rsidRPr="00D14148" w:rsidRDefault="00D14148" w:rsidP="00D14148">
            <w:pPr>
              <w:jc w:val="both"/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>Mayo</w:t>
            </w:r>
            <w:r>
              <w:rPr>
                <w:b/>
                <w:bCs/>
                <w:sz w:val="24"/>
                <w:szCs w:val="24"/>
              </w:rPr>
              <w:t xml:space="preserve"> 11</w:t>
            </w:r>
            <w:r w:rsidRPr="00D14148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15 </w:t>
            </w:r>
            <w:r w:rsidRPr="00D14148">
              <w:rPr>
                <w:b/>
                <w:bCs/>
                <w:sz w:val="24"/>
                <w:szCs w:val="24"/>
              </w:rPr>
              <w:t>de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48" w:rsidRPr="00D14148" w:rsidRDefault="00D14148" w:rsidP="00D14148">
            <w:pPr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>Grado:</w:t>
            </w:r>
          </w:p>
          <w:p w:rsidR="00D14148" w:rsidRPr="00D14148" w:rsidRDefault="00D14148" w:rsidP="00D14148">
            <w:pPr>
              <w:jc w:val="center"/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>10 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48" w:rsidRPr="00D14148" w:rsidRDefault="00D14148" w:rsidP="00D14148">
            <w:pPr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 xml:space="preserve">Área: </w:t>
            </w:r>
          </w:p>
          <w:p w:rsidR="00D14148" w:rsidRPr="00D14148" w:rsidRDefault="00D14148" w:rsidP="00D14148">
            <w:pPr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>Ética y valores y Urbanidad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48" w:rsidRPr="00D14148" w:rsidRDefault="00D14148" w:rsidP="00D14148">
            <w:pPr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>Profesora:</w:t>
            </w:r>
          </w:p>
          <w:p w:rsidR="00D14148" w:rsidRPr="00D14148" w:rsidRDefault="00D14148" w:rsidP="00D14148">
            <w:pPr>
              <w:rPr>
                <w:b/>
                <w:bCs/>
                <w:sz w:val="24"/>
                <w:szCs w:val="24"/>
              </w:rPr>
            </w:pPr>
            <w:r w:rsidRPr="00D14148">
              <w:rPr>
                <w:b/>
                <w:bCs/>
                <w:sz w:val="24"/>
                <w:szCs w:val="24"/>
              </w:rPr>
              <w:t>Hna. Luz Adiela Arredondo</w:t>
            </w:r>
          </w:p>
          <w:p w:rsidR="00D14148" w:rsidRPr="00D14148" w:rsidRDefault="00D14148" w:rsidP="00D141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48" w:rsidRPr="00D14148" w:rsidRDefault="00D14148" w:rsidP="00D1414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14148" w:rsidRPr="00D14148" w:rsidRDefault="00D14148" w:rsidP="00D14148">
      <w:pPr>
        <w:spacing w:line="256" w:lineRule="auto"/>
      </w:pPr>
    </w:p>
    <w:p w:rsidR="00165D66" w:rsidRPr="00B443FD" w:rsidRDefault="00D14148" w:rsidP="00D14148">
      <w:pPr>
        <w:rPr>
          <w:rFonts w:ascii="Kristen ITC" w:hAnsi="Kristen ITC"/>
          <w:b/>
          <w:bCs/>
          <w:color w:val="0070C0"/>
          <w:u w:val="single"/>
        </w:rPr>
      </w:pPr>
      <w:r w:rsidRPr="006D7347">
        <w:rPr>
          <w:rFonts w:ascii="Kristen ITC" w:hAnsi="Kristen ITC"/>
          <w:color w:val="0070C0"/>
        </w:rPr>
        <w:t>Queridas estudiantes</w:t>
      </w:r>
      <w:r w:rsidR="001E0275" w:rsidRPr="006D7347">
        <w:rPr>
          <w:rFonts w:ascii="Kristen ITC" w:hAnsi="Kristen ITC"/>
          <w:color w:val="0070C0"/>
        </w:rPr>
        <w:t>,</w:t>
      </w:r>
      <w:r w:rsidRPr="006D7347">
        <w:rPr>
          <w:rFonts w:ascii="Kristen ITC" w:hAnsi="Kristen ITC"/>
          <w:color w:val="0070C0"/>
        </w:rPr>
        <w:t xml:space="preserve"> una vez mas agradecemos al buen Dios el darnos la oportunidad de volvernos a encontrar,</w:t>
      </w:r>
      <w:r w:rsidR="00651C94" w:rsidRPr="006D7347">
        <w:rPr>
          <w:rFonts w:ascii="Kristen ITC" w:hAnsi="Kristen ITC"/>
          <w:color w:val="0070C0"/>
        </w:rPr>
        <w:t xml:space="preserve"> y compartir </w:t>
      </w:r>
      <w:r w:rsidR="001E0275" w:rsidRPr="006D7347">
        <w:rPr>
          <w:rFonts w:ascii="Kristen ITC" w:hAnsi="Kristen ITC"/>
          <w:color w:val="0070C0"/>
        </w:rPr>
        <w:t>experiencias</w:t>
      </w:r>
      <w:r w:rsidR="00651C94" w:rsidRPr="006D7347">
        <w:rPr>
          <w:rFonts w:ascii="Kristen ITC" w:hAnsi="Kristen ITC"/>
          <w:color w:val="0070C0"/>
        </w:rPr>
        <w:t xml:space="preserve"> de </w:t>
      </w:r>
      <w:r w:rsidR="001E0275" w:rsidRPr="006D7347">
        <w:rPr>
          <w:rFonts w:ascii="Kristen ITC" w:hAnsi="Kristen ITC"/>
          <w:color w:val="0070C0"/>
        </w:rPr>
        <w:t xml:space="preserve">vida; que </w:t>
      </w:r>
      <w:r w:rsidR="009D6E8A" w:rsidRPr="006D7347">
        <w:rPr>
          <w:rFonts w:ascii="Kristen ITC" w:hAnsi="Kristen ITC"/>
          <w:color w:val="0070C0"/>
        </w:rPr>
        <w:t>nos ayudan a crecer en fe y confianza en Dios que todo lo puede y nos da la fortaleza para</w:t>
      </w:r>
      <w:r w:rsidR="001E0275" w:rsidRPr="006D7347">
        <w:rPr>
          <w:rFonts w:ascii="Kristen ITC" w:hAnsi="Kristen ITC"/>
          <w:color w:val="0070C0"/>
        </w:rPr>
        <w:t xml:space="preserve"> resistir</w:t>
      </w:r>
      <w:r w:rsidR="009D6E8A" w:rsidRPr="006D7347">
        <w:rPr>
          <w:rFonts w:ascii="Kristen ITC" w:hAnsi="Kristen ITC"/>
          <w:color w:val="0070C0"/>
        </w:rPr>
        <w:t xml:space="preserve"> a esta crisis</w:t>
      </w:r>
      <w:r w:rsidR="005373BA">
        <w:rPr>
          <w:rFonts w:ascii="Kristen ITC" w:hAnsi="Kristen ITC"/>
          <w:color w:val="0070C0"/>
        </w:rPr>
        <w:t>,</w:t>
      </w:r>
      <w:r w:rsidR="00A52429">
        <w:rPr>
          <w:rFonts w:ascii="Kristen ITC" w:hAnsi="Kristen ITC"/>
          <w:color w:val="0070C0"/>
        </w:rPr>
        <w:t xml:space="preserve"> con</w:t>
      </w:r>
      <w:r w:rsidR="001E0275" w:rsidRPr="006D7347">
        <w:rPr>
          <w:rFonts w:ascii="Kristen ITC" w:hAnsi="Kristen ITC"/>
          <w:color w:val="0070C0"/>
        </w:rPr>
        <w:t xml:space="preserve"> </w:t>
      </w:r>
      <w:r w:rsidR="009D6E8A" w:rsidRPr="006D7347">
        <w:rPr>
          <w:rFonts w:ascii="Kristen ITC" w:hAnsi="Kristen ITC"/>
          <w:color w:val="0070C0"/>
        </w:rPr>
        <w:t>gozo</w:t>
      </w:r>
      <w:r w:rsidR="001E0275" w:rsidRPr="006D7347">
        <w:rPr>
          <w:rFonts w:ascii="Kristen ITC" w:hAnsi="Kristen ITC"/>
          <w:color w:val="0070C0"/>
        </w:rPr>
        <w:t xml:space="preserve"> y </w:t>
      </w:r>
      <w:r w:rsidR="005373BA" w:rsidRPr="006D7347">
        <w:rPr>
          <w:rFonts w:ascii="Kristen ITC" w:hAnsi="Kristen ITC"/>
          <w:color w:val="0070C0"/>
        </w:rPr>
        <w:t>paz.</w:t>
      </w:r>
      <w:r w:rsidR="005373BA">
        <w:rPr>
          <w:rFonts w:ascii="Kristen ITC" w:hAnsi="Kristen ITC"/>
          <w:color w:val="0070C0"/>
        </w:rPr>
        <w:t xml:space="preserve"> </w:t>
      </w:r>
      <w:r w:rsidR="009D6E8A" w:rsidRPr="006D7347">
        <w:rPr>
          <w:rFonts w:ascii="Kristen ITC" w:hAnsi="Kristen ITC"/>
          <w:color w:val="0070C0"/>
        </w:rPr>
        <w:t>no olvides</w:t>
      </w:r>
      <w:r w:rsidR="005373BA">
        <w:rPr>
          <w:rFonts w:ascii="Kristen ITC" w:hAnsi="Kristen ITC"/>
          <w:color w:val="0070C0"/>
        </w:rPr>
        <w:t xml:space="preserve"> que </w:t>
      </w:r>
      <w:r w:rsidR="009D6E8A" w:rsidRPr="006D7347">
        <w:rPr>
          <w:rFonts w:ascii="Kristen ITC" w:hAnsi="Kristen ITC"/>
          <w:color w:val="0070C0"/>
        </w:rPr>
        <w:t xml:space="preserve">la esperanza tiene un nombre:  </w:t>
      </w:r>
      <w:r w:rsidR="009D6E8A" w:rsidRPr="006D7347">
        <w:rPr>
          <w:rFonts w:ascii="Kristen ITC" w:hAnsi="Kristen ITC"/>
          <w:b/>
          <w:bCs/>
          <w:color w:val="0070C0"/>
          <w:u w:val="single"/>
        </w:rPr>
        <w:t>JESUS</w:t>
      </w:r>
    </w:p>
    <w:p w:rsidR="00FE6391" w:rsidRDefault="00165D66" w:rsidP="00D14148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                           </w:t>
      </w:r>
      <w:r w:rsidR="00FE6391">
        <w:rPr>
          <w:rFonts w:ascii="Kristen ITC" w:hAnsi="Kristen ITC"/>
          <w:noProof/>
        </w:rPr>
        <w:drawing>
          <wp:inline distT="0" distB="0" distL="0" distR="0" wp14:anchorId="65743F3F" wp14:editId="39E47A32">
            <wp:extent cx="2314575" cy="1400175"/>
            <wp:effectExtent l="0" t="0" r="9525" b="9525"/>
            <wp:docPr id="4" name="Imagen 4" descr="C:\Users\USER\AppData\Local\Microsoft\Windows\Temporary Internet Files\Content.MSO\8B6983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MSO\8B69831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1" t="9479" r="9322" b="20853"/>
                    <a:stretch/>
                  </pic:blipFill>
                  <pic:spPr bwMode="auto">
                    <a:xfrm>
                      <a:off x="0" y="0"/>
                      <a:ext cx="23145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D66" w:rsidRDefault="001E0275" w:rsidP="00D14148">
      <w:pPr>
        <w:rPr>
          <w:rFonts w:ascii="Kristen ITC" w:hAnsi="Kristen ITC"/>
        </w:rPr>
      </w:pPr>
      <w:r>
        <w:rPr>
          <w:rFonts w:ascii="Kristen ITC" w:hAnsi="Kristen ITC"/>
        </w:rPr>
        <w:t>Durante esta semana vamos a trabajar los valores culturales así:</w:t>
      </w:r>
    </w:p>
    <w:p w:rsidR="001E0275" w:rsidRDefault="001E0275" w:rsidP="00D14148">
      <w:pPr>
        <w:rPr>
          <w:rFonts w:ascii="Kristen ITC" w:hAnsi="Kristen ITC"/>
        </w:rPr>
      </w:pPr>
      <w:r>
        <w:rPr>
          <w:rFonts w:ascii="Kristen ITC" w:hAnsi="Kristen ITC"/>
        </w:rPr>
        <w:t>1. vas a c</w:t>
      </w:r>
      <w:bookmarkStart w:id="0" w:name="_GoBack"/>
      <w:bookmarkEnd w:id="0"/>
      <w:r>
        <w:rPr>
          <w:rFonts w:ascii="Kristen ITC" w:hAnsi="Kristen ITC"/>
        </w:rPr>
        <w:t>onsultar que son los valores culturales.</w:t>
      </w:r>
    </w:p>
    <w:p w:rsidR="001E0275" w:rsidRDefault="001E0275" w:rsidP="00D14148">
      <w:pPr>
        <w:rPr>
          <w:rFonts w:ascii="Kristen ITC" w:hAnsi="Kristen ITC"/>
        </w:rPr>
      </w:pPr>
      <w:r>
        <w:rPr>
          <w:rFonts w:ascii="Kristen ITC" w:hAnsi="Kristen ITC"/>
        </w:rPr>
        <w:t>2. Cuales son los valores culturales</w:t>
      </w:r>
    </w:p>
    <w:p w:rsidR="001E0275" w:rsidRDefault="001E0275" w:rsidP="00D14148">
      <w:pPr>
        <w:rPr>
          <w:rFonts w:ascii="Kristen ITC" w:hAnsi="Kristen ITC"/>
        </w:rPr>
      </w:pPr>
      <w:r>
        <w:rPr>
          <w:rFonts w:ascii="Kristen ITC" w:hAnsi="Kristen ITC"/>
        </w:rPr>
        <w:t xml:space="preserve">3. vas a realizar un recorrido por las regiones de Colombia y nos vas a contar cuales son los valores culturales </w:t>
      </w:r>
      <w:r w:rsidR="000312FE">
        <w:rPr>
          <w:rFonts w:ascii="Kristen ITC" w:hAnsi="Kristen ITC"/>
        </w:rPr>
        <w:t>que identifican a cada una, puedes acompañar con imágenes.</w:t>
      </w:r>
    </w:p>
    <w:p w:rsidR="005E688D" w:rsidRDefault="005E688D" w:rsidP="00D14148">
      <w:pPr>
        <w:rPr>
          <w:rFonts w:ascii="Kristen ITC" w:hAnsi="Kristen ITC"/>
        </w:rPr>
      </w:pPr>
    </w:p>
    <w:p w:rsidR="00912FA8" w:rsidRPr="00DD5E16" w:rsidRDefault="00912FA8" w:rsidP="00D14148">
      <w:pPr>
        <w:rPr>
          <w:rFonts w:ascii="Kristen ITC" w:hAnsi="Kristen ITC"/>
          <w:b/>
          <w:bCs/>
        </w:rPr>
      </w:pPr>
      <w:r w:rsidRPr="00DD5E16">
        <w:rPr>
          <w:rFonts w:ascii="Kristen ITC" w:hAnsi="Kristen ITC"/>
          <w:b/>
          <w:bCs/>
        </w:rPr>
        <w:t>IMPORTANTE:</w:t>
      </w:r>
    </w:p>
    <w:p w:rsidR="00912FA8" w:rsidRDefault="00912FA8" w:rsidP="00D14148">
      <w:pPr>
        <w:rPr>
          <w:rFonts w:ascii="Kristen ITC" w:hAnsi="Kristen ITC"/>
        </w:rPr>
      </w:pPr>
      <w:r>
        <w:rPr>
          <w:rFonts w:ascii="Kristen ITC" w:hAnsi="Kristen ITC"/>
        </w:rPr>
        <w:t xml:space="preserve">Por favor seguir enviando las actividades al siguiente correo electrónico: </w:t>
      </w:r>
    </w:p>
    <w:p w:rsidR="000312FE" w:rsidRPr="00DD5E16" w:rsidRDefault="00DD5E16" w:rsidP="00D14148">
      <w:pPr>
        <w:rPr>
          <w:color w:val="00B0F0"/>
        </w:rPr>
      </w:pPr>
      <w:r w:rsidRPr="00DD5E16">
        <w:rPr>
          <w:color w:val="00B0F0"/>
        </w:rPr>
        <w:t>luzadiela@campus.com.co</w:t>
      </w:r>
    </w:p>
    <w:p w:rsidR="000312FE" w:rsidRPr="006124A5" w:rsidRDefault="00DD5E16" w:rsidP="00D14148">
      <w:pPr>
        <w:rPr>
          <w:sz w:val="24"/>
          <w:szCs w:val="24"/>
        </w:rPr>
      </w:pPr>
      <w:r w:rsidRPr="006124A5">
        <w:rPr>
          <w:sz w:val="24"/>
          <w:szCs w:val="24"/>
        </w:rPr>
        <w:t>La otra dirección me está causando problemas.</w:t>
      </w:r>
    </w:p>
    <w:p w:rsidR="00DD5E16" w:rsidRPr="006124A5" w:rsidRDefault="00DD5E16" w:rsidP="00D14148">
      <w:pPr>
        <w:rPr>
          <w:sz w:val="24"/>
          <w:szCs w:val="24"/>
        </w:rPr>
      </w:pPr>
      <w:r w:rsidRPr="006124A5">
        <w:rPr>
          <w:sz w:val="24"/>
          <w:szCs w:val="24"/>
        </w:rPr>
        <w:t>También me gustaría que compartieran como se están sintiendo, y que con libertad expresen su experiencia en el área.</w:t>
      </w:r>
    </w:p>
    <w:p w:rsidR="00B443FD" w:rsidRPr="006124A5" w:rsidRDefault="00B443FD" w:rsidP="00D14148">
      <w:pPr>
        <w:rPr>
          <w:sz w:val="24"/>
          <w:szCs w:val="24"/>
        </w:rPr>
      </w:pPr>
      <w:r w:rsidRPr="006124A5">
        <w:rPr>
          <w:sz w:val="24"/>
          <w:szCs w:val="24"/>
        </w:rPr>
        <w:t>Saludos y bendiciones para sus familias.</w:t>
      </w:r>
    </w:p>
    <w:p w:rsidR="00B443FD" w:rsidRPr="006124A5" w:rsidRDefault="00B443FD" w:rsidP="00D14148">
      <w:pPr>
        <w:rPr>
          <w:sz w:val="24"/>
          <w:szCs w:val="24"/>
        </w:rPr>
      </w:pPr>
      <w:r w:rsidRPr="006124A5">
        <w:rPr>
          <w:sz w:val="24"/>
          <w:szCs w:val="24"/>
        </w:rPr>
        <w:t>Hna. Adiela.</w:t>
      </w:r>
    </w:p>
    <w:p w:rsidR="00B443FD" w:rsidRPr="00DD5E16" w:rsidRDefault="00B443FD" w:rsidP="00D14148"/>
    <w:p w:rsidR="001E0275" w:rsidRDefault="001E0275" w:rsidP="00D14148">
      <w:pPr>
        <w:rPr>
          <w:rFonts w:ascii="Kristen ITC" w:hAnsi="Kristen ITC"/>
        </w:rPr>
      </w:pPr>
    </w:p>
    <w:p w:rsidR="001E0275" w:rsidRDefault="001E0275" w:rsidP="00D14148">
      <w:pPr>
        <w:rPr>
          <w:rFonts w:ascii="Kristen ITC" w:hAnsi="Kristen ITC"/>
        </w:rPr>
      </w:pPr>
    </w:p>
    <w:p w:rsidR="001E0275" w:rsidRPr="001E0275" w:rsidRDefault="001E0275" w:rsidP="00D14148">
      <w:pPr>
        <w:rPr>
          <w:rFonts w:ascii="Kristen ITC" w:hAnsi="Kristen ITC"/>
        </w:rPr>
      </w:pPr>
    </w:p>
    <w:sectPr w:rsidR="001E0275" w:rsidRPr="001E0275" w:rsidSect="00186D5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82"/>
    <w:rsid w:val="000312FE"/>
    <w:rsid w:val="00165D66"/>
    <w:rsid w:val="00186D59"/>
    <w:rsid w:val="001E0275"/>
    <w:rsid w:val="005373BA"/>
    <w:rsid w:val="005E688D"/>
    <w:rsid w:val="006124A5"/>
    <w:rsid w:val="00651C94"/>
    <w:rsid w:val="006D7347"/>
    <w:rsid w:val="00912FA8"/>
    <w:rsid w:val="009D6E8A"/>
    <w:rsid w:val="00A52429"/>
    <w:rsid w:val="00B36F0B"/>
    <w:rsid w:val="00B443FD"/>
    <w:rsid w:val="00CF2682"/>
    <w:rsid w:val="00D14148"/>
    <w:rsid w:val="00DD5E16"/>
    <w:rsid w:val="00DE50B3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37474E"/>
  <w15:chartTrackingRefBased/>
  <w15:docId w15:val="{49E9210E-D0D3-4F9D-A054-B8715357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5E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B7C7-464E-4816-8E5A-4E352DCA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AROLINA MUNOZ MUNOZ</dc:creator>
  <cp:keywords/>
  <dc:description/>
  <cp:lastModifiedBy>BETTY CAROLINA MUNOZ MUNOZ</cp:lastModifiedBy>
  <cp:revision>10</cp:revision>
  <dcterms:created xsi:type="dcterms:W3CDTF">2020-05-08T22:07:00Z</dcterms:created>
  <dcterms:modified xsi:type="dcterms:W3CDTF">2020-05-10T03:24:00Z</dcterms:modified>
</cp:coreProperties>
</file>